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7DDB" w14:textId="350DD698" w:rsidR="00F13DE6" w:rsidRPr="00A62253" w:rsidRDefault="00444AB6" w:rsidP="00131220">
      <w:pPr>
        <w:shd w:val="clear" w:color="auto" w:fill="538135" w:themeFill="accent6" w:themeFillShade="BF"/>
        <w:spacing w:after="200" w:line="276" w:lineRule="auto"/>
        <w:jc w:val="both"/>
        <w:rPr>
          <w:rFonts w:ascii="Calibri" w:eastAsia="Calibri" w:hAnsi="Calibri" w:cs="Calibri"/>
          <w:b/>
          <w:color w:val="FFC000" w:themeColor="accent4"/>
          <w:sz w:val="8"/>
          <w:szCs w:val="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9307C">
        <w:rPr>
          <w:b/>
          <w:noProof/>
          <w:color w:val="D0340A"/>
          <w:sz w:val="60"/>
          <w:szCs w:val="60"/>
          <w14:textOutline w14:w="11112" w14:cap="flat" w14:cmpd="sng" w14:algn="ctr">
            <w14:solidFill>
              <w14:srgbClr w14:val="009999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347C11C" wp14:editId="2AAE6EDE">
                <wp:simplePos x="0" y="0"/>
                <wp:positionH relativeFrom="margin">
                  <wp:posOffset>-82550</wp:posOffset>
                </wp:positionH>
                <wp:positionV relativeFrom="paragraph">
                  <wp:posOffset>480060</wp:posOffset>
                </wp:positionV>
                <wp:extent cx="6858635" cy="9639300"/>
                <wp:effectExtent l="0" t="0" r="18415" b="1905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963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C128" w14:textId="55377F30" w:rsidR="000B535E" w:rsidRPr="00792009" w:rsidRDefault="006E082D" w:rsidP="000B535E">
                            <w:pPr>
                              <w:spacing w:after="120" w:line="276" w:lineRule="auto"/>
                              <w:rPr>
                                <w:rFonts w:ascii="Calibri" w:eastAsia="Calibri" w:hAnsi="Calibri" w:cs="Calibri"/>
                                <w:b/>
                                <w:noProof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bookmarkStart w:id="0" w:name="_Hlk87810957"/>
                            <w:bookmarkEnd w:id="0"/>
                            <w:r w:rsidRPr="00792009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Begin goed g</w:t>
                            </w:r>
                            <w:r w:rsidR="000B535E" w:rsidRPr="00792009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eïnformeerd </w:t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aan de bevalling</w:t>
                            </w:r>
                            <w:r w:rsidR="001B5F03" w:rsidRPr="00792009">
                              <w:rPr>
                                <w:rFonts w:ascii="Calibri" w:hAnsi="Calibri" w:cs="Calibri"/>
                                <w:noProof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347C129" w14:textId="77777777" w:rsidR="000B535E" w:rsidRPr="00792009" w:rsidRDefault="000B535E" w:rsidP="000B535E">
                            <w:pPr>
                              <w:spacing w:after="0" w:line="276" w:lineRule="auto"/>
                              <w:rPr>
                                <w:rFonts w:ascii="Calibri" w:eastAsia="Calibri" w:hAnsi="Calibri" w:cs="Calibri"/>
                                <w:b/>
                                <w:color w:val="4472C4" w:themeColor="accent5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Voor alle </w:t>
                            </w:r>
                            <w:proofErr w:type="spellStart"/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zwangeren</w:t>
                            </w:r>
                            <w:proofErr w:type="spellEnd"/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en hun partners  </w:t>
                            </w:r>
                          </w:p>
                          <w:p w14:paraId="3347C12A" w14:textId="77777777" w:rsidR="000B535E" w:rsidRPr="00792009" w:rsidRDefault="000B535E" w:rsidP="000B535E">
                            <w:pPr>
                              <w:spacing w:after="0" w:line="276" w:lineRule="auto"/>
                              <w:ind w:left="708" w:firstLine="708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(vanaf 6 maanden zwangerschap, geen kosten) </w:t>
                            </w:r>
                          </w:p>
                          <w:p w14:paraId="36DF1853" w14:textId="1A990654" w:rsidR="0038552D" w:rsidRPr="00792009" w:rsidRDefault="000B535E" w:rsidP="0038552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Waar: </w:t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="008765F8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Pres. Kennedylaan 106, Velp</w:t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67004" w:rsidRPr="00792009">
                              <w:rPr>
                                <w:rFonts w:ascii="Calibri" w:eastAsia="Calibri" w:hAnsi="Calibri" w:cs="Calibri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347C12B" w14:textId="7B949416" w:rsidR="000B535E" w:rsidRDefault="00467004" w:rsidP="008765F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Aanvang</w:t>
                            </w:r>
                            <w:r w:rsidR="008765F8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:</w:t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765F8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19:30 uur</w:t>
                            </w:r>
                          </w:p>
                          <w:p w14:paraId="2459EDFE" w14:textId="77777777" w:rsidR="00792009" w:rsidRDefault="00792009" w:rsidP="008765F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  <w:p w14:paraId="4B61FDE9" w14:textId="77777777" w:rsidR="00792009" w:rsidRDefault="00792009" w:rsidP="008765F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  <w:p w14:paraId="5B51C660" w14:textId="77777777" w:rsidR="00792009" w:rsidRDefault="00792009" w:rsidP="008765F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  <w:p w14:paraId="4FA74E7E" w14:textId="77777777" w:rsidR="00792009" w:rsidRPr="00792009" w:rsidRDefault="00792009" w:rsidP="008765F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</w:p>
                          <w:p w14:paraId="3347C12C" w14:textId="3DF1D120" w:rsidR="000B535E" w:rsidRPr="00792009" w:rsidRDefault="000B535E" w:rsidP="000B535E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Data: </w:t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="00A05D42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wk</w:t>
                            </w:r>
                            <w:proofErr w:type="spellEnd"/>
                            <w:r w:rsidR="00A05D42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E390D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1</w:t>
                            </w:r>
                            <w:r w:rsidR="00A05D42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67004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="003D5CE4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d</w:t>
                            </w:r>
                            <w:r w:rsidR="008001C6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onderdag</w:t>
                            </w:r>
                            <w:r w:rsidR="00D1022D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147B8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4</w:t>
                            </w:r>
                            <w:r w:rsidR="003B6C66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januari</w:t>
                            </w:r>
                          </w:p>
                          <w:p w14:paraId="3347C12D" w14:textId="6ACC62A9" w:rsidR="000B535E" w:rsidRPr="00792009" w:rsidRDefault="000B535E" w:rsidP="000B535E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="00A05D42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wk</w:t>
                            </w:r>
                            <w:proofErr w:type="spellEnd"/>
                            <w:r w:rsidR="00A05D42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E2747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7</w:t>
                            </w:r>
                            <w:r w:rsidR="00A05D42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67004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="00A13493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donderdag</w:t>
                            </w:r>
                            <w:r w:rsidR="00372F8E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13493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15 februari</w:t>
                            </w:r>
                          </w:p>
                          <w:p w14:paraId="3347C12E" w14:textId="7B68A1BC" w:rsidR="000B535E" w:rsidRPr="00792009" w:rsidRDefault="000B535E" w:rsidP="000B535E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="00EB6121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wk</w:t>
                            </w:r>
                            <w:proofErr w:type="spellEnd"/>
                            <w:r w:rsidR="00EB6121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03A67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1</w:t>
                            </w:r>
                            <w:r w:rsidR="006334C3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4</w:t>
                            </w:r>
                            <w:r w:rsidR="00503A67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67004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="00E674C3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donderdag</w:t>
                            </w:r>
                            <w:r w:rsidR="007B7FD0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334C3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4 april</w:t>
                            </w:r>
                          </w:p>
                          <w:p w14:paraId="3347C12F" w14:textId="53CED59C" w:rsidR="000B535E" w:rsidRPr="00792009" w:rsidRDefault="000B535E" w:rsidP="000B535E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="00503A67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wk</w:t>
                            </w:r>
                            <w:proofErr w:type="spellEnd"/>
                            <w:r w:rsidR="00503A67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2</w:t>
                            </w:r>
                            <w:r w:rsidR="00A5237A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1</w:t>
                            </w:r>
                            <w:r w:rsidR="00A05D42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67004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="00E674C3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donderdag</w:t>
                            </w:r>
                            <w:r w:rsidR="00A05D42" w:rsidRPr="00792009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91981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23</w:t>
                            </w:r>
                            <w:r w:rsidR="00F26A19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91981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mei</w:t>
                            </w:r>
                          </w:p>
                          <w:p w14:paraId="3347C130" w14:textId="417C2B1B" w:rsidR="000B535E" w:rsidRPr="00792009" w:rsidRDefault="00983A98" w:rsidP="000B535E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="00EB6121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wk</w:t>
                            </w:r>
                            <w:proofErr w:type="spellEnd"/>
                            <w:r w:rsidR="00EB6121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5237A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28</w:t>
                            </w:r>
                            <w:r w:rsidR="00A05D42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67004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="001C6CD6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donderdag</w:t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1063E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11 juli</w:t>
                            </w:r>
                          </w:p>
                          <w:p w14:paraId="3347C131" w14:textId="627394C5" w:rsidR="000B535E" w:rsidRPr="00792009" w:rsidRDefault="000B535E" w:rsidP="000B535E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="00A05D42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wk</w:t>
                            </w:r>
                            <w:proofErr w:type="spellEnd"/>
                            <w:r w:rsidR="00A05D42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A2273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3</w:t>
                            </w:r>
                            <w:r w:rsidR="00E1063E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4</w:t>
                            </w:r>
                            <w:r w:rsidR="00467004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="001C6CD6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donderdag </w:t>
                            </w:r>
                            <w:r w:rsidR="00E1063E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22 augustus</w:t>
                            </w:r>
                          </w:p>
                          <w:p w14:paraId="5CACD67D" w14:textId="28086E78" w:rsidR="00A5237A" w:rsidRPr="00792009" w:rsidRDefault="00CF094F" w:rsidP="000B535E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wk</w:t>
                            </w:r>
                            <w:proofErr w:type="spellEnd"/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4</w:t>
                            </w:r>
                            <w:r w:rsidR="00E1063E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0</w:t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67004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="001C6CD6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donderdag </w:t>
                            </w:r>
                            <w:r w:rsidR="00DB49EF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3 </w:t>
                            </w:r>
                            <w:r w:rsidR="00B77D1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oktobe</w:t>
                            </w:r>
                            <w:r w:rsidR="00DB49EF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  <w:p w14:paraId="3347C132" w14:textId="314E686A" w:rsidR="00C975FF" w:rsidRPr="00792009" w:rsidRDefault="00A5237A" w:rsidP="000B535E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wk</w:t>
                            </w:r>
                            <w:proofErr w:type="spellEnd"/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D5CE4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46</w:t>
                            </w:r>
                            <w:r w:rsidR="00A05D42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="003D5CE4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donderdag 1</w:t>
                            </w:r>
                            <w:r w:rsidR="00C378ED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4</w:t>
                            </w:r>
                            <w:r w:rsidR="003D5CE4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november</w:t>
                            </w:r>
                          </w:p>
                          <w:p w14:paraId="34BF009F" w14:textId="00F0897A" w:rsidR="00424CED" w:rsidRPr="00792009" w:rsidRDefault="00424CED" w:rsidP="000B535E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wk</w:t>
                            </w:r>
                            <w:proofErr w:type="spellEnd"/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E7AF2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2</w:t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  <w:t>donderdag</w:t>
                            </w:r>
                            <w:r w:rsidR="00D244B5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 9 januari</w:t>
                            </w:r>
                            <w:r w:rsidR="002E7AF2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2025</w:t>
                            </w:r>
                          </w:p>
                          <w:p w14:paraId="3347C133" w14:textId="0D9C8319" w:rsidR="00A05D42" w:rsidRPr="00792009" w:rsidRDefault="000B535E" w:rsidP="000B535E">
                            <w:pPr>
                              <w:spacing w:after="120" w:line="276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Tijd: </w:t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ab/>
                              <w:t xml:space="preserve">de bijeenkomst duurt </w:t>
                            </w:r>
                            <w:r w:rsidR="00B4569B"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>ongeveer</w:t>
                            </w: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 2 uur </w:t>
                            </w:r>
                          </w:p>
                          <w:p w14:paraId="17A0C46F" w14:textId="77777777" w:rsidR="00792009" w:rsidRDefault="00792009" w:rsidP="000B535E">
                            <w:pPr>
                              <w:spacing w:after="120" w:line="276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</w:p>
                          <w:p w14:paraId="3347C134" w14:textId="26D6C06C" w:rsidR="000B535E" w:rsidRPr="00792009" w:rsidRDefault="000B535E" w:rsidP="000B535E">
                            <w:pPr>
                              <w:spacing w:after="120" w:line="276" w:lineRule="auto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 w:rsidRPr="00792009"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  <w:t xml:space="preserve">Aanmelden tijdens spreekuur of via mail: </w:t>
                            </w:r>
                            <w:hyperlink r:id="rId5" w:history="1">
                              <w:r w:rsidRPr="00792009">
                                <w:rPr>
                                  <w:rStyle w:val="Hyperlink"/>
                                  <w:rFonts w:ascii="Calibri" w:eastAsia="Calibri" w:hAnsi="Calibri" w:cs="Calibri"/>
                                  <w:color w:val="002060"/>
                                  <w:sz w:val="44"/>
                                  <w:szCs w:val="44"/>
                                </w:rPr>
                                <w:t>verloskundevelp@xs4all.nl</w:t>
                              </w:r>
                            </w:hyperlink>
                          </w:p>
                          <w:p w14:paraId="3347C135" w14:textId="77777777" w:rsidR="009F7685" w:rsidRDefault="009F7685" w:rsidP="00666356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C11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6.5pt;margin-top:37.8pt;width:540.05pt;height:75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">
                <v:textbox>
                  <w:txbxContent>
                    <w:p w14:paraId="3347C128" w14:textId="55377F30" w:rsidR="000B535E" w:rsidRPr="00792009" w:rsidRDefault="006E082D" w:rsidP="000B535E">
                      <w:pPr>
                        <w:spacing w:after="120" w:line="276" w:lineRule="auto"/>
                        <w:rPr>
                          <w:rFonts w:ascii="Calibri" w:eastAsia="Calibri" w:hAnsi="Calibri" w:cs="Calibri"/>
                          <w:b/>
                          <w:noProof/>
                          <w:color w:val="538135" w:themeColor="accent6" w:themeShade="BF"/>
                          <w:sz w:val="44"/>
                          <w:szCs w:val="44"/>
                        </w:rPr>
                      </w:pPr>
                      <w:bookmarkStart w:id="1" w:name="_Hlk87810957"/>
                      <w:bookmarkEnd w:id="1"/>
                      <w:r w:rsidRPr="00792009">
                        <w:rPr>
                          <w:rFonts w:ascii="Calibri" w:eastAsia="Calibri" w:hAnsi="Calibri" w:cs="Calibri"/>
                          <w:b/>
                          <w:i/>
                          <w:color w:val="538135" w:themeColor="accent6" w:themeShade="BF"/>
                          <w:sz w:val="44"/>
                          <w:szCs w:val="44"/>
                        </w:rPr>
                        <w:t>Begin goed g</w:t>
                      </w:r>
                      <w:r w:rsidR="000B535E" w:rsidRPr="00792009">
                        <w:rPr>
                          <w:rFonts w:ascii="Calibri" w:eastAsia="Calibri" w:hAnsi="Calibri" w:cs="Calibri"/>
                          <w:b/>
                          <w:i/>
                          <w:color w:val="538135" w:themeColor="accent6" w:themeShade="BF"/>
                          <w:sz w:val="44"/>
                          <w:szCs w:val="44"/>
                        </w:rPr>
                        <w:t xml:space="preserve">eïnformeerd </w:t>
                      </w:r>
                      <w:r w:rsidRPr="00792009">
                        <w:rPr>
                          <w:rFonts w:ascii="Calibri" w:eastAsia="Calibri" w:hAnsi="Calibri" w:cs="Calibri"/>
                          <w:b/>
                          <w:i/>
                          <w:color w:val="538135" w:themeColor="accent6" w:themeShade="BF"/>
                          <w:sz w:val="44"/>
                          <w:szCs w:val="44"/>
                        </w:rPr>
                        <w:t>aan de bevalling</w:t>
                      </w:r>
                      <w:r w:rsidR="001B5F03" w:rsidRPr="00792009">
                        <w:rPr>
                          <w:rFonts w:ascii="Calibri" w:hAnsi="Calibri" w:cs="Calibri"/>
                          <w:noProof/>
                          <w:color w:val="538135" w:themeColor="accent6" w:themeShade="BF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347C129" w14:textId="77777777" w:rsidR="000B535E" w:rsidRPr="00792009" w:rsidRDefault="000B535E" w:rsidP="000B535E">
                      <w:pPr>
                        <w:spacing w:after="0" w:line="276" w:lineRule="auto"/>
                        <w:rPr>
                          <w:rFonts w:ascii="Calibri" w:eastAsia="Calibri" w:hAnsi="Calibri" w:cs="Calibri"/>
                          <w:b/>
                          <w:color w:val="4472C4" w:themeColor="accent5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Voor alle </w:t>
                      </w:r>
                      <w:proofErr w:type="spellStart"/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zwangeren</w:t>
                      </w:r>
                      <w:proofErr w:type="spellEnd"/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en hun partners  </w:t>
                      </w:r>
                    </w:p>
                    <w:p w14:paraId="3347C12A" w14:textId="77777777" w:rsidR="000B535E" w:rsidRPr="00792009" w:rsidRDefault="000B535E" w:rsidP="000B535E">
                      <w:pPr>
                        <w:spacing w:after="0" w:line="276" w:lineRule="auto"/>
                        <w:ind w:left="708" w:firstLine="708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(vanaf 6 maanden zwangerschap, geen kosten) </w:t>
                      </w:r>
                    </w:p>
                    <w:p w14:paraId="36DF1853" w14:textId="1A990654" w:rsidR="0038552D" w:rsidRPr="00792009" w:rsidRDefault="000B535E" w:rsidP="0038552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Waar: </w:t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="008765F8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Pr="00792009">
                        <w:rPr>
                          <w:rFonts w:ascii="Calibri" w:eastAsia="Calibri" w:hAnsi="Calibri" w:cs="Calibri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>Pres. Kennedylaan 106, Velp</w:t>
                      </w:r>
                      <w:r w:rsidRPr="00792009">
                        <w:rPr>
                          <w:rFonts w:ascii="Calibri" w:eastAsia="Calibri" w:hAnsi="Calibri" w:cs="Calibri"/>
                          <w:color w:val="538135" w:themeColor="accent6" w:themeShade="BF"/>
                          <w:sz w:val="44"/>
                          <w:szCs w:val="44"/>
                        </w:rPr>
                        <w:t xml:space="preserve"> </w:t>
                      </w:r>
                      <w:r w:rsidR="00467004" w:rsidRPr="00792009">
                        <w:rPr>
                          <w:rFonts w:ascii="Calibri" w:eastAsia="Calibri" w:hAnsi="Calibri" w:cs="Calibri"/>
                          <w:color w:val="538135" w:themeColor="accent6" w:themeShade="BF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347C12B" w14:textId="7B949416" w:rsidR="000B535E" w:rsidRDefault="00467004" w:rsidP="008765F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Aanvang</w:t>
                      </w:r>
                      <w:r w:rsidR="008765F8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:</w:t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8765F8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Pr="00792009">
                        <w:rPr>
                          <w:rFonts w:ascii="Calibri" w:eastAsia="Calibri" w:hAnsi="Calibri" w:cs="Calibri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>19:30 uur</w:t>
                      </w:r>
                    </w:p>
                    <w:p w14:paraId="2459EDFE" w14:textId="77777777" w:rsidR="00792009" w:rsidRDefault="00792009" w:rsidP="008765F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</w:pPr>
                    </w:p>
                    <w:p w14:paraId="4B61FDE9" w14:textId="77777777" w:rsidR="00792009" w:rsidRDefault="00792009" w:rsidP="008765F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</w:pPr>
                    </w:p>
                    <w:p w14:paraId="5B51C660" w14:textId="77777777" w:rsidR="00792009" w:rsidRDefault="00792009" w:rsidP="008765F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</w:pPr>
                    </w:p>
                    <w:p w14:paraId="4FA74E7E" w14:textId="77777777" w:rsidR="00792009" w:rsidRPr="00792009" w:rsidRDefault="00792009" w:rsidP="008765F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</w:p>
                    <w:p w14:paraId="3347C12C" w14:textId="3DF1D120" w:rsidR="000B535E" w:rsidRPr="00792009" w:rsidRDefault="000B535E" w:rsidP="000B535E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Data: </w:t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="00A05D42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wk</w:t>
                      </w:r>
                      <w:proofErr w:type="spellEnd"/>
                      <w:r w:rsidR="00A05D42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5E390D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1</w:t>
                      </w:r>
                      <w:r w:rsidR="00A05D42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467004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="003D5CE4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d</w:t>
                      </w:r>
                      <w:r w:rsidR="008001C6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onderdag</w:t>
                      </w:r>
                      <w:r w:rsidR="00D1022D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6147B8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4</w:t>
                      </w:r>
                      <w:r w:rsidR="003B6C66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januari</w:t>
                      </w:r>
                    </w:p>
                    <w:p w14:paraId="3347C12D" w14:textId="6ACC62A9" w:rsidR="000B535E" w:rsidRPr="00792009" w:rsidRDefault="000B535E" w:rsidP="000B535E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="00A05D42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wk</w:t>
                      </w:r>
                      <w:proofErr w:type="spellEnd"/>
                      <w:r w:rsidR="00A05D42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2E2747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7</w:t>
                      </w:r>
                      <w:r w:rsidR="00A05D42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467004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="00A13493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donderdag</w:t>
                      </w:r>
                      <w:r w:rsidR="00372F8E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A13493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15 februari</w:t>
                      </w:r>
                    </w:p>
                    <w:p w14:paraId="3347C12E" w14:textId="7B68A1BC" w:rsidR="000B535E" w:rsidRPr="00792009" w:rsidRDefault="000B535E" w:rsidP="000B535E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="00EB6121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wk</w:t>
                      </w:r>
                      <w:proofErr w:type="spellEnd"/>
                      <w:r w:rsidR="00EB6121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503A67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1</w:t>
                      </w:r>
                      <w:r w:rsidR="006334C3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4</w:t>
                      </w:r>
                      <w:r w:rsidR="00503A67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467004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="00E674C3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donderdag</w:t>
                      </w:r>
                      <w:r w:rsidR="007B7FD0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6334C3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4 april</w:t>
                      </w:r>
                    </w:p>
                    <w:p w14:paraId="3347C12F" w14:textId="53CED59C" w:rsidR="000B535E" w:rsidRPr="00792009" w:rsidRDefault="000B535E" w:rsidP="000B535E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="00503A67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wk</w:t>
                      </w:r>
                      <w:proofErr w:type="spellEnd"/>
                      <w:r w:rsidR="00503A67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2</w:t>
                      </w:r>
                      <w:r w:rsidR="00A5237A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1</w:t>
                      </w:r>
                      <w:r w:rsidR="00A05D42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467004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="00E674C3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donderdag</w:t>
                      </w:r>
                      <w:r w:rsidR="00A05D42" w:rsidRPr="00792009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 w:rsidR="00391981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23</w:t>
                      </w:r>
                      <w:r w:rsidR="00F26A19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391981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mei</w:t>
                      </w:r>
                    </w:p>
                    <w:p w14:paraId="3347C130" w14:textId="417C2B1B" w:rsidR="000B535E" w:rsidRPr="00792009" w:rsidRDefault="00983A98" w:rsidP="000B535E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="00EB6121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wk</w:t>
                      </w:r>
                      <w:proofErr w:type="spellEnd"/>
                      <w:r w:rsidR="00EB6121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A5237A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28</w:t>
                      </w:r>
                      <w:r w:rsidR="00A05D42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467004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="001C6CD6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donderdag</w:t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E1063E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11 juli</w:t>
                      </w:r>
                    </w:p>
                    <w:p w14:paraId="3347C131" w14:textId="627394C5" w:rsidR="000B535E" w:rsidRPr="00792009" w:rsidRDefault="000B535E" w:rsidP="000B535E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="00A05D42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wk</w:t>
                      </w:r>
                      <w:proofErr w:type="spellEnd"/>
                      <w:r w:rsidR="00A05D42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FA2273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3</w:t>
                      </w:r>
                      <w:r w:rsidR="00E1063E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4</w:t>
                      </w:r>
                      <w:r w:rsidR="00467004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="001C6CD6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donderdag </w:t>
                      </w:r>
                      <w:r w:rsidR="00E1063E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22 augustus</w:t>
                      </w:r>
                    </w:p>
                    <w:p w14:paraId="5CACD67D" w14:textId="28086E78" w:rsidR="00A5237A" w:rsidRPr="00792009" w:rsidRDefault="00CF094F" w:rsidP="000B535E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wk</w:t>
                      </w:r>
                      <w:proofErr w:type="spellEnd"/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4</w:t>
                      </w:r>
                      <w:r w:rsidR="00E1063E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0</w:t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467004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="001C6CD6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donderdag </w:t>
                      </w:r>
                      <w:r w:rsidR="00DB49EF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3 </w:t>
                      </w:r>
                      <w:r w:rsidR="00B77D1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oktobe</w:t>
                      </w:r>
                      <w:r w:rsidR="00DB49EF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r</w:t>
                      </w:r>
                    </w:p>
                    <w:p w14:paraId="3347C132" w14:textId="314E686A" w:rsidR="00C975FF" w:rsidRPr="00792009" w:rsidRDefault="00A5237A" w:rsidP="000B535E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wk</w:t>
                      </w:r>
                      <w:proofErr w:type="spellEnd"/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3D5CE4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46</w:t>
                      </w:r>
                      <w:r w:rsidR="00A05D42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="003D5CE4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donderdag 1</w:t>
                      </w:r>
                      <w:r w:rsidR="00C378ED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4</w:t>
                      </w:r>
                      <w:r w:rsidR="003D5CE4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november</w:t>
                      </w:r>
                    </w:p>
                    <w:p w14:paraId="34BF009F" w14:textId="00F0897A" w:rsidR="00424CED" w:rsidRPr="00792009" w:rsidRDefault="00424CED" w:rsidP="000B535E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wk</w:t>
                      </w:r>
                      <w:proofErr w:type="spellEnd"/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="002E7AF2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2</w:t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  <w:t>donderdag</w:t>
                      </w:r>
                      <w:r w:rsidR="00D244B5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 9 januari</w:t>
                      </w:r>
                      <w:r w:rsidR="002E7AF2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2025</w:t>
                      </w:r>
                    </w:p>
                    <w:p w14:paraId="3347C133" w14:textId="0D9C8319" w:rsidR="00A05D42" w:rsidRPr="00792009" w:rsidRDefault="000B535E" w:rsidP="000B535E">
                      <w:pPr>
                        <w:spacing w:after="120" w:line="276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Tijd: </w:t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ab/>
                        <w:t xml:space="preserve">de bijeenkomst duurt </w:t>
                      </w:r>
                      <w:r w:rsidR="00B4569B"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>ongeveer</w:t>
                      </w: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 2 uur </w:t>
                      </w:r>
                    </w:p>
                    <w:p w14:paraId="17A0C46F" w14:textId="77777777" w:rsidR="00792009" w:rsidRDefault="00792009" w:rsidP="000B535E">
                      <w:pPr>
                        <w:spacing w:after="120" w:line="276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</w:p>
                    <w:p w14:paraId="3347C134" w14:textId="26D6C06C" w:rsidR="000B535E" w:rsidRPr="00792009" w:rsidRDefault="000B535E" w:rsidP="000B535E">
                      <w:pPr>
                        <w:spacing w:after="120" w:line="276" w:lineRule="auto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 w:rsidRPr="00792009"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  <w:t xml:space="preserve">Aanmelden tijdens spreekuur of via mail: </w:t>
                      </w:r>
                      <w:hyperlink r:id="rId6" w:history="1">
                        <w:r w:rsidRPr="00792009">
                          <w:rPr>
                            <w:rStyle w:val="Hyperlink"/>
                            <w:rFonts w:ascii="Calibri" w:eastAsia="Calibri" w:hAnsi="Calibri" w:cs="Calibri"/>
                            <w:color w:val="002060"/>
                            <w:sz w:val="44"/>
                            <w:szCs w:val="44"/>
                          </w:rPr>
                          <w:t>verloskundevelp@xs4all.nl</w:t>
                        </w:r>
                      </w:hyperlink>
                    </w:p>
                    <w:p w14:paraId="3347C135" w14:textId="77777777" w:rsidR="009F7685" w:rsidRDefault="009F7685" w:rsidP="00666356">
                      <w:pPr>
                        <w:spacing w:after="20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220">
        <w:rPr>
          <w:rFonts w:ascii="Calibri" w:eastAsia="Calibri" w:hAnsi="Calibri" w:cs="Calibri"/>
          <w:b/>
          <w:color w:val="FFC000" w:themeColor="accent4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A510A9" w:rsidRPr="00A62253">
        <w:rPr>
          <w:rFonts w:ascii="Calibri" w:eastAsia="Calibri" w:hAnsi="Calibri" w:cs="Calibri"/>
          <w:b/>
          <w:color w:val="FFC000" w:themeColor="accent4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formatie avonden 20</w:t>
      </w:r>
      <w:r w:rsidR="00503A67" w:rsidRPr="00A62253">
        <w:rPr>
          <w:rFonts w:ascii="Calibri" w:eastAsia="Calibri" w:hAnsi="Calibri" w:cs="Calibri"/>
          <w:b/>
          <w:color w:val="FFC000" w:themeColor="accent4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5634AD">
        <w:rPr>
          <w:rFonts w:ascii="Calibri" w:eastAsia="Calibri" w:hAnsi="Calibri" w:cs="Calibri"/>
          <w:b/>
          <w:color w:val="FFC000" w:themeColor="accent4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14:paraId="3347C110" w14:textId="6047499C" w:rsidR="008E1049" w:rsidRDefault="008E1049" w:rsidP="007F628D">
      <w:pPr>
        <w:spacing w:after="200" w:line="276" w:lineRule="auto"/>
        <w:rPr>
          <w:noProof/>
        </w:rPr>
      </w:pPr>
    </w:p>
    <w:p w14:paraId="3347C111" w14:textId="16DB6219" w:rsidR="008E1049" w:rsidRDefault="001B5F03" w:rsidP="001B5F03">
      <w:pPr>
        <w:tabs>
          <w:tab w:val="left" w:pos="4300"/>
        </w:tabs>
        <w:spacing w:after="200" w:line="276" w:lineRule="auto"/>
        <w:rPr>
          <w:noProof/>
        </w:rPr>
      </w:pPr>
      <w:r>
        <w:rPr>
          <w:noProof/>
        </w:rPr>
        <w:tab/>
      </w:r>
    </w:p>
    <w:p w14:paraId="3347C112" w14:textId="69EA91C6" w:rsidR="008E1049" w:rsidRDefault="00E7072D" w:rsidP="00E7072D">
      <w:pPr>
        <w:tabs>
          <w:tab w:val="left" w:pos="2660"/>
        </w:tabs>
        <w:spacing w:after="200" w:line="276" w:lineRule="auto"/>
        <w:rPr>
          <w:b/>
          <w:noProof/>
          <w:color w:val="7030A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7030A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3347C113" w14:textId="794F1B04" w:rsidR="00C964EA" w:rsidRPr="00BC4AE2" w:rsidRDefault="00792009" w:rsidP="007F628D">
      <w:pPr>
        <w:spacing w:after="200" w:line="276" w:lineRule="auto"/>
        <w:rPr>
          <w:rFonts w:ascii="Calibri" w:eastAsia="Calibri" w:hAnsi="Calibri" w:cs="Calibri"/>
          <w:b/>
          <w:color w:val="7030A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21DB">
        <w:rPr>
          <w:noProof/>
        </w:rPr>
        <w:drawing>
          <wp:anchor distT="0" distB="0" distL="114300" distR="114300" simplePos="0" relativeHeight="251671552" behindDoc="0" locked="0" layoutInCell="1" allowOverlap="1" wp14:anchorId="48CD326C" wp14:editId="3549E45C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1816193" cy="3187864"/>
            <wp:effectExtent l="0" t="0" r="0" b="0"/>
            <wp:wrapNone/>
            <wp:docPr id="931537790" name="Afbeelding 1" descr="Afbeelding met tekening, schets, tekenfilm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37790" name="Afbeelding 1" descr="Afbeelding met tekening, schets, tekenfilm, illustratie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C1" w:rsidRPr="00BC4AE2">
        <w:rPr>
          <w:b/>
          <w:noProof/>
          <w:color w:val="7030A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3347C114" w14:textId="77777777" w:rsidR="00275B56" w:rsidRPr="00811E83" w:rsidRDefault="00811E83" w:rsidP="00C975FF">
      <w:pPr>
        <w:spacing w:after="200" w:line="276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</w:t>
      </w:r>
    </w:p>
    <w:p w14:paraId="3347C115" w14:textId="77777777" w:rsidR="00A510A9" w:rsidRDefault="00A510A9">
      <w:pPr>
        <w:spacing w:after="200" w:line="276" w:lineRule="auto"/>
        <w:rPr>
          <w:rFonts w:ascii="Calibri" w:eastAsia="Calibri" w:hAnsi="Calibri" w:cs="Calibri"/>
          <w:sz w:val="44"/>
          <w:szCs w:val="44"/>
        </w:rPr>
      </w:pPr>
    </w:p>
    <w:p w14:paraId="5A2CB757" w14:textId="77777777" w:rsidR="00792009" w:rsidRDefault="00792009">
      <w:pPr>
        <w:spacing w:after="200" w:line="276" w:lineRule="auto"/>
        <w:rPr>
          <w:rFonts w:ascii="Calibri" w:eastAsia="Calibri" w:hAnsi="Calibri" w:cs="Calibri"/>
          <w:sz w:val="44"/>
          <w:szCs w:val="44"/>
        </w:rPr>
      </w:pPr>
    </w:p>
    <w:p w14:paraId="5ACE129D" w14:textId="77777777" w:rsidR="00792009" w:rsidRDefault="00792009">
      <w:pPr>
        <w:spacing w:after="200" w:line="276" w:lineRule="auto"/>
        <w:rPr>
          <w:rFonts w:ascii="Calibri" w:eastAsia="Calibri" w:hAnsi="Calibri" w:cs="Calibri"/>
          <w:sz w:val="44"/>
          <w:szCs w:val="44"/>
        </w:rPr>
      </w:pPr>
    </w:p>
    <w:p w14:paraId="3F758E9A" w14:textId="77777777" w:rsidR="00792009" w:rsidRDefault="00792009">
      <w:pPr>
        <w:spacing w:after="200" w:line="276" w:lineRule="auto"/>
        <w:rPr>
          <w:rFonts w:ascii="Calibri" w:eastAsia="Calibri" w:hAnsi="Calibri" w:cs="Calibri"/>
          <w:sz w:val="44"/>
          <w:szCs w:val="44"/>
        </w:rPr>
      </w:pPr>
    </w:p>
    <w:p w14:paraId="3347C116" w14:textId="77777777" w:rsidR="00A510A9" w:rsidRDefault="00A510A9">
      <w:pPr>
        <w:spacing w:after="200" w:line="276" w:lineRule="auto"/>
        <w:rPr>
          <w:rFonts w:ascii="Calibri" w:eastAsia="Calibri" w:hAnsi="Calibri" w:cs="Calibri"/>
          <w:sz w:val="44"/>
          <w:szCs w:val="44"/>
        </w:rPr>
      </w:pPr>
    </w:p>
    <w:p w14:paraId="3347C117" w14:textId="538588C0" w:rsidR="00A510A9" w:rsidRPr="00503A67" w:rsidRDefault="00A510A9">
      <w:pPr>
        <w:spacing w:after="200" w:line="276" w:lineRule="auto"/>
        <w:rPr>
          <w:rFonts w:ascii="Calibri" w:eastAsia="Calibri" w:hAnsi="Calibri" w:cs="Calibri"/>
          <w:sz w:val="44"/>
          <w:szCs w:val="44"/>
          <w14:shadow w14:blurRad="50800" w14:dist="50800" w14:dir="5400000" w14:sx="0" w14:sy="0" w14:kx="0" w14:ky="0" w14:algn="ctr">
            <w14:srgbClr w14:val="002060"/>
          </w14:shadow>
        </w:rPr>
      </w:pPr>
    </w:p>
    <w:p w14:paraId="3347C118" w14:textId="77777777" w:rsidR="009F7685" w:rsidRDefault="009F7685">
      <w:pPr>
        <w:spacing w:after="200" w:line="276" w:lineRule="auto"/>
        <w:rPr>
          <w:rFonts w:ascii="Calibri" w:eastAsia="Calibri" w:hAnsi="Calibri" w:cs="Calibri"/>
          <w:sz w:val="18"/>
          <w:szCs w:val="18"/>
        </w:rPr>
      </w:pPr>
    </w:p>
    <w:p w14:paraId="3347C119" w14:textId="4BC63EF9" w:rsidR="00DA0123" w:rsidRDefault="00C82B55" w:rsidP="00A05D42">
      <w:pPr>
        <w:spacing w:after="200" w:line="276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347C11A" w14:textId="0D662059" w:rsidR="00DA0123" w:rsidRPr="001C7A47" w:rsidRDefault="000223A6" w:rsidP="00F23071">
      <w:pPr>
        <w:tabs>
          <w:tab w:val="left" w:pos="720"/>
          <w:tab w:val="left" w:pos="1812"/>
        </w:tabs>
        <w:spacing w:after="0" w:line="240" w:lineRule="auto"/>
        <w:rPr>
          <w:sz w:val="16"/>
          <w:szCs w:val="16"/>
        </w:rPr>
      </w:pPr>
      <w:r w:rsidRPr="000223A6">
        <w:t xml:space="preserve"> </w:t>
      </w:r>
    </w:p>
    <w:p w14:paraId="3347C11B" w14:textId="3CF2298A" w:rsidR="00B22D54" w:rsidRPr="0090133B" w:rsidRDefault="00B22D54" w:rsidP="00DF1EC1">
      <w:pPr>
        <w:spacing w:after="200" w:line="276" w:lineRule="auto"/>
        <w:rPr>
          <w:rFonts w:ascii="Calibri" w:eastAsia="Calibri" w:hAnsi="Calibri" w:cs="Calibri"/>
          <w:sz w:val="44"/>
          <w:szCs w:val="44"/>
        </w:rPr>
      </w:pPr>
    </w:p>
    <w:sectPr w:rsidR="00B22D54" w:rsidRPr="0090133B" w:rsidSect="00F13DE6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56"/>
    <w:rsid w:val="00006ED1"/>
    <w:rsid w:val="00017CE9"/>
    <w:rsid w:val="00017D7B"/>
    <w:rsid w:val="000223A6"/>
    <w:rsid w:val="000537B6"/>
    <w:rsid w:val="0007117A"/>
    <w:rsid w:val="00090844"/>
    <w:rsid w:val="000A6F78"/>
    <w:rsid w:val="000B3B85"/>
    <w:rsid w:val="000B535E"/>
    <w:rsid w:val="000E708A"/>
    <w:rsid w:val="000F355B"/>
    <w:rsid w:val="0012659E"/>
    <w:rsid w:val="001272AA"/>
    <w:rsid w:val="00131220"/>
    <w:rsid w:val="001353AB"/>
    <w:rsid w:val="0017345D"/>
    <w:rsid w:val="0018137E"/>
    <w:rsid w:val="001A2AC5"/>
    <w:rsid w:val="001B5F03"/>
    <w:rsid w:val="001C0B0C"/>
    <w:rsid w:val="001C21FA"/>
    <w:rsid w:val="001C6CD6"/>
    <w:rsid w:val="001C7A47"/>
    <w:rsid w:val="002256BB"/>
    <w:rsid w:val="00252B76"/>
    <w:rsid w:val="002538D5"/>
    <w:rsid w:val="002671AB"/>
    <w:rsid w:val="00275B56"/>
    <w:rsid w:val="002804AD"/>
    <w:rsid w:val="0028324F"/>
    <w:rsid w:val="002A63DE"/>
    <w:rsid w:val="002B7E33"/>
    <w:rsid w:val="002C1FF1"/>
    <w:rsid w:val="002E2747"/>
    <w:rsid w:val="002E5584"/>
    <w:rsid w:val="002E7AF2"/>
    <w:rsid w:val="002F67B5"/>
    <w:rsid w:val="00336AF9"/>
    <w:rsid w:val="0034198B"/>
    <w:rsid w:val="00345335"/>
    <w:rsid w:val="003645E3"/>
    <w:rsid w:val="003670AF"/>
    <w:rsid w:val="00372F8E"/>
    <w:rsid w:val="00382CD9"/>
    <w:rsid w:val="0038552D"/>
    <w:rsid w:val="00391981"/>
    <w:rsid w:val="00392B7F"/>
    <w:rsid w:val="00393205"/>
    <w:rsid w:val="003A5233"/>
    <w:rsid w:val="003B13CA"/>
    <w:rsid w:val="003B4B40"/>
    <w:rsid w:val="003B656F"/>
    <w:rsid w:val="003B6C66"/>
    <w:rsid w:val="003C2417"/>
    <w:rsid w:val="003C5AEB"/>
    <w:rsid w:val="003D5CE4"/>
    <w:rsid w:val="0041601F"/>
    <w:rsid w:val="00424CED"/>
    <w:rsid w:val="004410F1"/>
    <w:rsid w:val="00444AB6"/>
    <w:rsid w:val="00447CDD"/>
    <w:rsid w:val="00467004"/>
    <w:rsid w:val="0047272F"/>
    <w:rsid w:val="004770DB"/>
    <w:rsid w:val="004B234C"/>
    <w:rsid w:val="004D1E92"/>
    <w:rsid w:val="004D5635"/>
    <w:rsid w:val="004D67EB"/>
    <w:rsid w:val="00503A67"/>
    <w:rsid w:val="00520A67"/>
    <w:rsid w:val="005302F8"/>
    <w:rsid w:val="0054577D"/>
    <w:rsid w:val="005634AD"/>
    <w:rsid w:val="005711BE"/>
    <w:rsid w:val="00577663"/>
    <w:rsid w:val="00586ACB"/>
    <w:rsid w:val="00595A32"/>
    <w:rsid w:val="005A2CA1"/>
    <w:rsid w:val="005B01CB"/>
    <w:rsid w:val="005D623A"/>
    <w:rsid w:val="005E390D"/>
    <w:rsid w:val="005F63AF"/>
    <w:rsid w:val="006147B8"/>
    <w:rsid w:val="00631F00"/>
    <w:rsid w:val="006334C3"/>
    <w:rsid w:val="00635D77"/>
    <w:rsid w:val="00641217"/>
    <w:rsid w:val="00645141"/>
    <w:rsid w:val="0065230E"/>
    <w:rsid w:val="0065278F"/>
    <w:rsid w:val="00661947"/>
    <w:rsid w:val="00662489"/>
    <w:rsid w:val="00666356"/>
    <w:rsid w:val="006A0AC1"/>
    <w:rsid w:val="006A65D2"/>
    <w:rsid w:val="006C5A53"/>
    <w:rsid w:val="006E082D"/>
    <w:rsid w:val="006E4346"/>
    <w:rsid w:val="006E4F24"/>
    <w:rsid w:val="006E510A"/>
    <w:rsid w:val="006F05CB"/>
    <w:rsid w:val="006F599B"/>
    <w:rsid w:val="00703767"/>
    <w:rsid w:val="0070651F"/>
    <w:rsid w:val="00726BA9"/>
    <w:rsid w:val="0073059E"/>
    <w:rsid w:val="0073629C"/>
    <w:rsid w:val="00750999"/>
    <w:rsid w:val="007523CB"/>
    <w:rsid w:val="0076522C"/>
    <w:rsid w:val="00792009"/>
    <w:rsid w:val="007956C6"/>
    <w:rsid w:val="007B7FD0"/>
    <w:rsid w:val="007D03AA"/>
    <w:rsid w:val="007D23F4"/>
    <w:rsid w:val="007F3ED0"/>
    <w:rsid w:val="007F628D"/>
    <w:rsid w:val="008001C6"/>
    <w:rsid w:val="00811E83"/>
    <w:rsid w:val="00820481"/>
    <w:rsid w:val="00822986"/>
    <w:rsid w:val="00824FCD"/>
    <w:rsid w:val="00825BBB"/>
    <w:rsid w:val="00861BBA"/>
    <w:rsid w:val="00862064"/>
    <w:rsid w:val="008620FB"/>
    <w:rsid w:val="008671E4"/>
    <w:rsid w:val="008765F8"/>
    <w:rsid w:val="0089307C"/>
    <w:rsid w:val="008A1958"/>
    <w:rsid w:val="008A5BAD"/>
    <w:rsid w:val="008A7D6C"/>
    <w:rsid w:val="008C5CC5"/>
    <w:rsid w:val="008E1049"/>
    <w:rsid w:val="008F2530"/>
    <w:rsid w:val="0090133B"/>
    <w:rsid w:val="00911DA7"/>
    <w:rsid w:val="00914365"/>
    <w:rsid w:val="00915E22"/>
    <w:rsid w:val="00925EA4"/>
    <w:rsid w:val="0093501F"/>
    <w:rsid w:val="00955DD2"/>
    <w:rsid w:val="009625BA"/>
    <w:rsid w:val="009676AD"/>
    <w:rsid w:val="00983A98"/>
    <w:rsid w:val="009A32D2"/>
    <w:rsid w:val="009A5683"/>
    <w:rsid w:val="009B346F"/>
    <w:rsid w:val="009E3612"/>
    <w:rsid w:val="009E4162"/>
    <w:rsid w:val="009F62E1"/>
    <w:rsid w:val="009F7685"/>
    <w:rsid w:val="00A05D42"/>
    <w:rsid w:val="00A13493"/>
    <w:rsid w:val="00A13A32"/>
    <w:rsid w:val="00A162B9"/>
    <w:rsid w:val="00A2558B"/>
    <w:rsid w:val="00A36ADE"/>
    <w:rsid w:val="00A510A9"/>
    <w:rsid w:val="00A5237A"/>
    <w:rsid w:val="00A53D26"/>
    <w:rsid w:val="00A5534B"/>
    <w:rsid w:val="00A57E97"/>
    <w:rsid w:val="00A62253"/>
    <w:rsid w:val="00A6799C"/>
    <w:rsid w:val="00A76784"/>
    <w:rsid w:val="00A77B44"/>
    <w:rsid w:val="00A77ED4"/>
    <w:rsid w:val="00A80307"/>
    <w:rsid w:val="00AA118F"/>
    <w:rsid w:val="00AA21B0"/>
    <w:rsid w:val="00AA63C2"/>
    <w:rsid w:val="00AB449C"/>
    <w:rsid w:val="00AB603E"/>
    <w:rsid w:val="00AE0410"/>
    <w:rsid w:val="00AF6CCE"/>
    <w:rsid w:val="00AF6CE9"/>
    <w:rsid w:val="00B06F36"/>
    <w:rsid w:val="00B22749"/>
    <w:rsid w:val="00B22D54"/>
    <w:rsid w:val="00B23103"/>
    <w:rsid w:val="00B33775"/>
    <w:rsid w:val="00B4569B"/>
    <w:rsid w:val="00B53BD5"/>
    <w:rsid w:val="00B77D19"/>
    <w:rsid w:val="00B80168"/>
    <w:rsid w:val="00B91D5A"/>
    <w:rsid w:val="00B97103"/>
    <w:rsid w:val="00BA15AF"/>
    <w:rsid w:val="00BA2FD6"/>
    <w:rsid w:val="00BA398E"/>
    <w:rsid w:val="00BC4AE2"/>
    <w:rsid w:val="00BD255D"/>
    <w:rsid w:val="00BD4655"/>
    <w:rsid w:val="00BF1363"/>
    <w:rsid w:val="00BF2141"/>
    <w:rsid w:val="00BF6AFE"/>
    <w:rsid w:val="00C028CA"/>
    <w:rsid w:val="00C02DBC"/>
    <w:rsid w:val="00C03E34"/>
    <w:rsid w:val="00C27F51"/>
    <w:rsid w:val="00C311B6"/>
    <w:rsid w:val="00C378ED"/>
    <w:rsid w:val="00C50867"/>
    <w:rsid w:val="00C64790"/>
    <w:rsid w:val="00C82B55"/>
    <w:rsid w:val="00C964EA"/>
    <w:rsid w:val="00C975FF"/>
    <w:rsid w:val="00CA03F7"/>
    <w:rsid w:val="00CB1A11"/>
    <w:rsid w:val="00CB2388"/>
    <w:rsid w:val="00CB3857"/>
    <w:rsid w:val="00CE1D7A"/>
    <w:rsid w:val="00CF094F"/>
    <w:rsid w:val="00D1022D"/>
    <w:rsid w:val="00D124D1"/>
    <w:rsid w:val="00D244B5"/>
    <w:rsid w:val="00D3313D"/>
    <w:rsid w:val="00D34DEC"/>
    <w:rsid w:val="00D67C5E"/>
    <w:rsid w:val="00D724D7"/>
    <w:rsid w:val="00D82CC0"/>
    <w:rsid w:val="00DA0123"/>
    <w:rsid w:val="00DA1EA4"/>
    <w:rsid w:val="00DB49EF"/>
    <w:rsid w:val="00DF1EC1"/>
    <w:rsid w:val="00DF248E"/>
    <w:rsid w:val="00E1063E"/>
    <w:rsid w:val="00E31BCF"/>
    <w:rsid w:val="00E4403C"/>
    <w:rsid w:val="00E471B8"/>
    <w:rsid w:val="00E55DAB"/>
    <w:rsid w:val="00E674C3"/>
    <w:rsid w:val="00E7072D"/>
    <w:rsid w:val="00E8175F"/>
    <w:rsid w:val="00E91A42"/>
    <w:rsid w:val="00EA21BE"/>
    <w:rsid w:val="00EB2017"/>
    <w:rsid w:val="00EB5D28"/>
    <w:rsid w:val="00EB6121"/>
    <w:rsid w:val="00EC5994"/>
    <w:rsid w:val="00F13DE6"/>
    <w:rsid w:val="00F23071"/>
    <w:rsid w:val="00F26A19"/>
    <w:rsid w:val="00F32AAA"/>
    <w:rsid w:val="00F32EBA"/>
    <w:rsid w:val="00F352A5"/>
    <w:rsid w:val="00F557CB"/>
    <w:rsid w:val="00F721DB"/>
    <w:rsid w:val="00F931E9"/>
    <w:rsid w:val="00F976D4"/>
    <w:rsid w:val="00FA2273"/>
    <w:rsid w:val="00FA4191"/>
    <w:rsid w:val="00FE1DE1"/>
    <w:rsid w:val="00FE4F49"/>
    <w:rsid w:val="00FE5B60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C10F"/>
  <w15:docId w15:val="{FD32AA3B-2A68-4545-AC19-F2ABDA90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964EA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A2558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0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loskundevelp@xs4all.nl" TargetMode="External"/><Relationship Id="rId5" Type="http://schemas.openxmlformats.org/officeDocument/2006/relationships/hyperlink" Target="mailto:verloskundevelp@xs4all.n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FCAB-A51B-499D-B3FD-DDE316C8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ine</dc:creator>
  <cp:lastModifiedBy>Jeanine van der Ven</cp:lastModifiedBy>
  <cp:revision>2</cp:revision>
  <cp:lastPrinted>2023-11-10T14:53:00Z</cp:lastPrinted>
  <dcterms:created xsi:type="dcterms:W3CDTF">2023-11-10T16:05:00Z</dcterms:created>
  <dcterms:modified xsi:type="dcterms:W3CDTF">2023-11-10T16:05:00Z</dcterms:modified>
</cp:coreProperties>
</file>